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F1" w:rsidRPr="00C764FD" w:rsidRDefault="009379F1">
      <w:pPr>
        <w:rPr>
          <w:rFonts w:ascii="Times New Roman" w:hAnsi="Times New Roman" w:cs="Times New Roman"/>
          <w:sz w:val="28"/>
          <w:szCs w:val="28"/>
        </w:rPr>
      </w:pPr>
    </w:p>
    <w:p w:rsidR="009E36EA" w:rsidRPr="00C14AF3" w:rsidRDefault="009637F5" w:rsidP="00C14A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379F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</w:t>
      </w:r>
      <w:r w:rsidR="00FA1F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протокол </w:t>
      </w:r>
      <w:r w:rsidR="00DA76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общественной </w:t>
      </w:r>
      <w:r w:rsidRPr="009379F1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о результатах рейтингового голосования по отбору общественных территорий муниципального образования город Ершов Ершовского муниципального района Саратовской области, подлежащих благоустройству в первоочеред</w:t>
      </w:r>
      <w:r w:rsidR="00B70DE4" w:rsidRPr="00937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порядке в 2018 году в </w:t>
      </w:r>
      <w:r w:rsidRPr="009379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муниципальной программой </w:t>
      </w:r>
      <w:r w:rsidRPr="009379F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 муниципального образования город Ершов на 2018-2022 годы»</w:t>
      </w:r>
    </w:p>
    <w:tbl>
      <w:tblPr>
        <w:tblStyle w:val="a5"/>
        <w:tblW w:w="0" w:type="auto"/>
        <w:tblLook w:val="04A0"/>
      </w:tblPr>
      <w:tblGrid>
        <w:gridCol w:w="675"/>
        <w:gridCol w:w="3969"/>
        <w:gridCol w:w="4926"/>
      </w:tblGrid>
      <w:tr w:rsidR="00B70DE4" w:rsidRPr="00C764FD" w:rsidTr="00C764FD">
        <w:trPr>
          <w:trHeight w:val="1505"/>
        </w:trPr>
        <w:tc>
          <w:tcPr>
            <w:tcW w:w="675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граждан, внесенных в список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  <w:p w:rsidR="00B70DE4" w:rsidRPr="00C764FD" w:rsidRDefault="00B70DE4" w:rsidP="00B70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70DE4" w:rsidRPr="00630D2D" w:rsidRDefault="006E2815" w:rsidP="006E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6</w:t>
            </w:r>
            <w:r w:rsidR="00630D2D" w:rsidRPr="00630D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надцать тысяч четыреста восемьдесят шесть)</w:t>
            </w:r>
          </w:p>
        </w:tc>
      </w:tr>
      <w:tr w:rsidR="00B70DE4" w:rsidRPr="00C764FD" w:rsidTr="00B70DE4">
        <w:tc>
          <w:tcPr>
            <w:tcW w:w="675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,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участковой счетной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день голосования</w:t>
            </w:r>
          </w:p>
          <w:p w:rsidR="00B70DE4" w:rsidRPr="00C764FD" w:rsidRDefault="00B70DE4" w:rsidP="00B70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70DE4" w:rsidRPr="00C764FD" w:rsidRDefault="006E2815" w:rsidP="006E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6</w:t>
            </w:r>
            <w:r w:rsidR="00C14AF3" w:rsidRPr="0063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D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надцать тысяч четыреста восемьдесят шесть)</w:t>
            </w:r>
          </w:p>
        </w:tc>
      </w:tr>
      <w:tr w:rsidR="00B70DE4" w:rsidRPr="00C764FD" w:rsidTr="00B70DE4">
        <w:tc>
          <w:tcPr>
            <w:tcW w:w="675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  <w:p w:rsidR="00B70DE4" w:rsidRPr="00C764FD" w:rsidRDefault="00B70DE4" w:rsidP="00B70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70DE4" w:rsidRPr="00C764FD" w:rsidRDefault="006E2815" w:rsidP="006E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="00C14A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ятьсот четырнадцать)</w:t>
            </w:r>
          </w:p>
        </w:tc>
      </w:tr>
      <w:tr w:rsidR="00B70DE4" w:rsidRPr="00C764FD" w:rsidTr="00CA42C4">
        <w:trPr>
          <w:trHeight w:val="1671"/>
        </w:trPr>
        <w:tc>
          <w:tcPr>
            <w:tcW w:w="675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заполненных бюллетеней,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участковой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ной комиссии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0DE4" w:rsidRPr="00C764FD" w:rsidRDefault="00B70DE4" w:rsidP="00B70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70DE4" w:rsidRPr="00C764FD" w:rsidRDefault="006E2815" w:rsidP="006E2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6</w:t>
            </w:r>
            <w:r w:rsidR="00C14AF3" w:rsidRPr="00630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D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надцать тысяч четыреста восемьдесят шесть)</w:t>
            </w:r>
          </w:p>
        </w:tc>
      </w:tr>
      <w:tr w:rsidR="00B70DE4" w:rsidRPr="00C764FD" w:rsidTr="00CA42C4">
        <w:trPr>
          <w:trHeight w:val="669"/>
        </w:trPr>
        <w:tc>
          <w:tcPr>
            <w:tcW w:w="675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ельных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70DE4" w:rsidRPr="00C764FD" w:rsidRDefault="00B70DE4" w:rsidP="00B70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70DE4" w:rsidRPr="00C764FD" w:rsidRDefault="00C14AF3" w:rsidP="00C1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пять)</w:t>
            </w:r>
          </w:p>
        </w:tc>
      </w:tr>
      <w:tr w:rsidR="00B70DE4" w:rsidRPr="00C764FD" w:rsidTr="00CA42C4">
        <w:trPr>
          <w:trHeight w:val="645"/>
        </w:trPr>
        <w:tc>
          <w:tcPr>
            <w:tcW w:w="675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69" w:type="dxa"/>
          </w:tcPr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действительных</w:t>
            </w:r>
          </w:p>
          <w:p w:rsidR="00B70DE4" w:rsidRPr="00C764FD" w:rsidRDefault="00B70DE4" w:rsidP="00B70DE4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764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  <w:p w:rsidR="00B70DE4" w:rsidRPr="00C764FD" w:rsidRDefault="00B70DE4" w:rsidP="00B70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B70DE4" w:rsidRPr="00C764FD" w:rsidRDefault="006E2815" w:rsidP="00C14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1 (семнадцать тысяч четыреста восемьдесят один</w:t>
            </w:r>
            <w:r w:rsidR="00C14A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A7612" w:rsidRDefault="00DA7612" w:rsidP="00C14AF3">
      <w:pPr>
        <w:rPr>
          <w:rFonts w:ascii="Times New Roman" w:hAnsi="Times New Roman" w:cs="Times New Roman"/>
          <w:sz w:val="28"/>
          <w:szCs w:val="28"/>
        </w:rPr>
      </w:pPr>
    </w:p>
    <w:p w:rsidR="009E36EA" w:rsidRPr="00C764FD" w:rsidRDefault="00B70DE4" w:rsidP="00937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>7. Количество набранных голосов по общественным территориям</w:t>
      </w:r>
    </w:p>
    <w:tbl>
      <w:tblPr>
        <w:tblStyle w:val="a5"/>
        <w:tblW w:w="9690" w:type="dxa"/>
        <w:tblLook w:val="04A0"/>
      </w:tblPr>
      <w:tblGrid>
        <w:gridCol w:w="683"/>
        <w:gridCol w:w="5777"/>
        <w:gridCol w:w="3230"/>
      </w:tblGrid>
      <w:tr w:rsidR="009637F5" w:rsidRPr="00C764FD" w:rsidTr="009637F5">
        <w:trPr>
          <w:trHeight w:val="561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77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щественных территорий  </w:t>
            </w:r>
          </w:p>
        </w:tc>
        <w:tc>
          <w:tcPr>
            <w:tcW w:w="3230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7" w:type="dxa"/>
          </w:tcPr>
          <w:p w:rsidR="00B70DE4" w:rsidRPr="00C764FD" w:rsidRDefault="00B70DE4" w:rsidP="00C76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бустройству мест массового отдыха населения (городского парка им. А.С. Пушкина); </w:t>
            </w:r>
          </w:p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56 (две тысячи девятьсот пятьдесят шесть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Благоустройство пешеходной зоны по ул.Интернациональная в г. Ершове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4 (две тысячи пятьсот четырнадцать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Мини стадион по ул. Вокзальная 81/85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 (одна тысяча восемьсот семьдесят восемь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Очистка пруда «Советский» с обустройством набережной и пляжа в районе ФОК «Дельфин»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 (две тысячи восемьсот шестьдесят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Спортивно-игровой комплекс по ул. Ремонтной 2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 (восемьсот шестьдесят один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Создание зоны отдыха с очисткой пруда и обустройством сквера и установкой спортивно-игрового комплекса по Дорожному проезду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9 (одна тысяча шестьсот семьдесят девять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Благоустройство пустыря по ул. Крупской с организацией зоны отдыха в районе пруда «Верхнесоветский»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9 (девятьсот двадцать девять) 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Сквер по ул. Кольцевая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 (шестьсот шесть)</w:t>
            </w:r>
          </w:p>
        </w:tc>
      </w:tr>
      <w:tr w:rsidR="009637F5" w:rsidRPr="00C764FD" w:rsidTr="009637F5">
        <w:trPr>
          <w:trHeight w:val="280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Обустройство территории по ул. Некрасова (район МОУ СОШ №3, д/с «Аленушка»)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 (одна тысяча семьсот тринадцать)</w:t>
            </w:r>
          </w:p>
        </w:tc>
      </w:tr>
      <w:tr w:rsidR="009637F5" w:rsidRPr="00C764FD" w:rsidTr="009637F5">
        <w:trPr>
          <w:trHeight w:val="302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Благоустройство спортивно-игрового комплекса по ул. Строительная (д/с «Березка»)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(семьсот)</w:t>
            </w:r>
          </w:p>
        </w:tc>
      </w:tr>
      <w:tr w:rsidR="009637F5" w:rsidRPr="00C764FD" w:rsidTr="009637F5">
        <w:trPr>
          <w:trHeight w:val="302"/>
        </w:trPr>
        <w:tc>
          <w:tcPr>
            <w:tcW w:w="683" w:type="dxa"/>
          </w:tcPr>
          <w:p w:rsidR="009637F5" w:rsidRPr="00C764FD" w:rsidRDefault="00963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77" w:type="dxa"/>
          </w:tcPr>
          <w:p w:rsidR="009637F5" w:rsidRPr="00C764FD" w:rsidRDefault="00B7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4FD">
              <w:rPr>
                <w:rFonts w:ascii="Times New Roman" w:hAnsi="Times New Roman" w:cs="Times New Roman"/>
                <w:sz w:val="28"/>
                <w:szCs w:val="28"/>
              </w:rPr>
              <w:t>Обустройство лесопарковой зоны по ул. Лесхозной</w:t>
            </w:r>
          </w:p>
        </w:tc>
        <w:tc>
          <w:tcPr>
            <w:tcW w:w="3230" w:type="dxa"/>
          </w:tcPr>
          <w:p w:rsidR="009637F5" w:rsidRPr="00C764FD" w:rsidRDefault="00FB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 (семьсот девяносто)</w:t>
            </w:r>
          </w:p>
        </w:tc>
      </w:tr>
    </w:tbl>
    <w:p w:rsidR="008E45B5" w:rsidRDefault="008E45B5" w:rsidP="00B70DE4">
      <w:pPr>
        <w:pStyle w:val="HTML"/>
        <w:rPr>
          <w:rFonts w:ascii="Times New Roman" w:eastAsiaTheme="minorEastAsia" w:hAnsi="Times New Roman" w:cs="Times New Roman"/>
          <w:sz w:val="28"/>
          <w:szCs w:val="28"/>
        </w:rPr>
      </w:pPr>
    </w:p>
    <w:p w:rsidR="008E45B5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E45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E45B5" w:rsidRDefault="008E45B5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B70DE4" w:rsidRPr="00C764FD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комиссии                                  </w:t>
      </w:r>
      <w:r w:rsidR="008E45B5">
        <w:rPr>
          <w:rFonts w:ascii="Times New Roman" w:hAnsi="Times New Roman" w:cs="Times New Roman"/>
          <w:sz w:val="28"/>
          <w:szCs w:val="28"/>
        </w:rPr>
        <w:t xml:space="preserve">     </w:t>
      </w:r>
      <w:r w:rsidR="00CA42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20C">
        <w:rPr>
          <w:rFonts w:ascii="Times New Roman" w:hAnsi="Times New Roman" w:cs="Times New Roman"/>
          <w:sz w:val="28"/>
          <w:szCs w:val="28"/>
        </w:rPr>
        <w:t>___________</w:t>
      </w:r>
      <w:r w:rsidR="00CA42C4">
        <w:rPr>
          <w:rFonts w:ascii="Times New Roman" w:hAnsi="Times New Roman" w:cs="Times New Roman"/>
          <w:sz w:val="28"/>
          <w:szCs w:val="28"/>
        </w:rPr>
        <w:t xml:space="preserve">___  </w:t>
      </w:r>
      <w:r w:rsidR="0073320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764FD">
        <w:rPr>
          <w:rFonts w:ascii="Times New Roman" w:hAnsi="Times New Roman" w:cs="Times New Roman"/>
          <w:sz w:val="28"/>
          <w:szCs w:val="28"/>
        </w:rPr>
        <w:t xml:space="preserve">  </w:t>
      </w:r>
      <w:r w:rsidR="00C764FD">
        <w:rPr>
          <w:rFonts w:ascii="Times New Roman" w:hAnsi="Times New Roman" w:cs="Times New Roman"/>
          <w:sz w:val="28"/>
          <w:szCs w:val="28"/>
        </w:rPr>
        <w:t xml:space="preserve">  </w:t>
      </w:r>
      <w:r w:rsidR="008E45B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70DE4" w:rsidRPr="00C764FD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764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45B5">
        <w:rPr>
          <w:rFonts w:ascii="Times New Roman" w:hAnsi="Times New Roman" w:cs="Times New Roman"/>
          <w:sz w:val="28"/>
          <w:szCs w:val="28"/>
        </w:rPr>
        <w:t xml:space="preserve">     </w:t>
      </w:r>
      <w:r w:rsidR="00CA42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764FD">
        <w:rPr>
          <w:rFonts w:ascii="Times New Roman" w:hAnsi="Times New Roman" w:cs="Times New Roman"/>
          <w:sz w:val="28"/>
          <w:szCs w:val="28"/>
        </w:rPr>
        <w:t xml:space="preserve">  (ФИО)          </w:t>
      </w:r>
      <w:r w:rsidR="00C764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4FD">
        <w:rPr>
          <w:rFonts w:ascii="Times New Roman" w:hAnsi="Times New Roman" w:cs="Times New Roman"/>
          <w:sz w:val="28"/>
          <w:szCs w:val="28"/>
        </w:rPr>
        <w:t>(подпись)</w:t>
      </w:r>
    </w:p>
    <w:p w:rsidR="008E45B5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E45B5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B70DE4" w:rsidRPr="00C764FD" w:rsidRDefault="008E45B5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B70DE4" w:rsidRPr="00C764FD">
        <w:rPr>
          <w:rFonts w:ascii="Times New Roman" w:hAnsi="Times New Roman" w:cs="Times New Roman"/>
          <w:sz w:val="28"/>
          <w:szCs w:val="28"/>
        </w:rPr>
        <w:t>комис</w:t>
      </w:r>
      <w:r w:rsidR="00CA42C4">
        <w:rPr>
          <w:rFonts w:ascii="Times New Roman" w:hAnsi="Times New Roman" w:cs="Times New Roman"/>
          <w:sz w:val="28"/>
          <w:szCs w:val="28"/>
        </w:rPr>
        <w:t xml:space="preserve">сии                      </w:t>
      </w:r>
      <w:r w:rsidR="00B70DE4" w:rsidRPr="00C764FD">
        <w:rPr>
          <w:rFonts w:ascii="Times New Roman" w:hAnsi="Times New Roman" w:cs="Times New Roman"/>
          <w:sz w:val="28"/>
          <w:szCs w:val="28"/>
        </w:rPr>
        <w:t xml:space="preserve"> </w:t>
      </w:r>
      <w:r w:rsidR="00CA42C4">
        <w:rPr>
          <w:rFonts w:ascii="Times New Roman" w:hAnsi="Times New Roman" w:cs="Times New Roman"/>
          <w:sz w:val="28"/>
          <w:szCs w:val="28"/>
        </w:rPr>
        <w:t>______________</w:t>
      </w:r>
      <w:r w:rsidR="00B70DE4" w:rsidRPr="00C764FD">
        <w:rPr>
          <w:rFonts w:ascii="Times New Roman" w:hAnsi="Times New Roman" w:cs="Times New Roman"/>
          <w:sz w:val="28"/>
          <w:szCs w:val="28"/>
        </w:rPr>
        <w:t xml:space="preserve"> </w:t>
      </w:r>
      <w:r w:rsidR="00C764FD">
        <w:rPr>
          <w:rFonts w:ascii="Times New Roman" w:hAnsi="Times New Roman" w:cs="Times New Roman"/>
          <w:sz w:val="28"/>
          <w:szCs w:val="28"/>
        </w:rPr>
        <w:t xml:space="preserve"> </w:t>
      </w:r>
      <w:r w:rsidR="00CA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                 </w:t>
      </w:r>
      <w:r w:rsidR="00B70DE4" w:rsidRPr="00C764FD">
        <w:rPr>
          <w:rFonts w:ascii="Times New Roman" w:hAnsi="Times New Roman" w:cs="Times New Roman"/>
          <w:sz w:val="28"/>
          <w:szCs w:val="28"/>
        </w:rPr>
        <w:t xml:space="preserve"> </w:t>
      </w:r>
      <w:r w:rsidR="00C764F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B5" w:rsidRDefault="008E45B5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0DE4" w:rsidRPr="00C764FD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F5D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45B5">
        <w:rPr>
          <w:rFonts w:ascii="Times New Roman" w:hAnsi="Times New Roman" w:cs="Times New Roman"/>
          <w:sz w:val="28"/>
          <w:szCs w:val="28"/>
        </w:rPr>
        <w:t xml:space="preserve"> </w:t>
      </w:r>
      <w:r w:rsidRPr="00C764FD">
        <w:rPr>
          <w:rFonts w:ascii="Times New Roman" w:hAnsi="Times New Roman" w:cs="Times New Roman"/>
          <w:sz w:val="28"/>
          <w:szCs w:val="28"/>
        </w:rPr>
        <w:t xml:space="preserve">(ФИО)          </w:t>
      </w:r>
      <w:r w:rsidR="00C764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4FD">
        <w:rPr>
          <w:rFonts w:ascii="Times New Roman" w:hAnsi="Times New Roman" w:cs="Times New Roman"/>
          <w:sz w:val="28"/>
          <w:szCs w:val="28"/>
        </w:rPr>
        <w:t>(подпись)</w:t>
      </w:r>
    </w:p>
    <w:p w:rsidR="008E45B5" w:rsidRDefault="008E45B5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муниципальной</w:t>
      </w:r>
    </w:p>
    <w:p w:rsidR="00B70DE4" w:rsidRPr="00C764FD" w:rsidRDefault="008E45B5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й</w:t>
      </w:r>
    </w:p>
    <w:p w:rsidR="00B70DE4" w:rsidRPr="00C764FD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B70DE4" w:rsidRPr="00C764FD" w:rsidRDefault="00B70DE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764F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764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64FD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C764FD">
        <w:rPr>
          <w:rFonts w:ascii="Times New Roman" w:hAnsi="Times New Roman" w:cs="Times New Roman"/>
          <w:sz w:val="28"/>
          <w:szCs w:val="28"/>
        </w:rPr>
        <w:t xml:space="preserve">    </w:t>
      </w:r>
      <w:r w:rsidRPr="00C764FD">
        <w:rPr>
          <w:rFonts w:ascii="Times New Roman" w:hAnsi="Times New Roman" w:cs="Times New Roman"/>
          <w:sz w:val="28"/>
          <w:szCs w:val="28"/>
        </w:rPr>
        <w:t>_________________</w:t>
      </w:r>
    </w:p>
    <w:p w:rsidR="008E45B5" w:rsidRDefault="00B70DE4" w:rsidP="00C764FD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3D6D9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E45B5">
        <w:rPr>
          <w:rFonts w:ascii="Times New Roman" w:hAnsi="Times New Roman" w:cs="Times New Roman"/>
          <w:sz w:val="28"/>
          <w:szCs w:val="28"/>
        </w:rPr>
        <w:t xml:space="preserve">                               ____________      _________________</w:t>
      </w:r>
    </w:p>
    <w:p w:rsidR="008E45B5" w:rsidRDefault="008E45B5" w:rsidP="00C764FD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      _________________</w:t>
      </w:r>
    </w:p>
    <w:p w:rsidR="008E45B5" w:rsidRDefault="008E45B5" w:rsidP="00C764FD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      _________________</w:t>
      </w:r>
    </w:p>
    <w:p w:rsidR="008E45B5" w:rsidRDefault="00C14AF3" w:rsidP="00C764FD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      _________________</w:t>
      </w:r>
    </w:p>
    <w:p w:rsidR="00C14AF3" w:rsidRDefault="00C14AF3" w:rsidP="00C764FD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      _________________</w:t>
      </w:r>
    </w:p>
    <w:p w:rsidR="00001975" w:rsidRDefault="00001975" w:rsidP="00C764FD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      _________________</w:t>
      </w:r>
    </w:p>
    <w:p w:rsidR="00001975" w:rsidRDefault="00B70DE4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3D6D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001975">
        <w:rPr>
          <w:rFonts w:ascii="Times New Roman" w:hAnsi="Times New Roman" w:cs="Times New Roman"/>
          <w:sz w:val="28"/>
          <w:szCs w:val="28"/>
        </w:rPr>
        <w:t>____________      _________________</w:t>
      </w:r>
    </w:p>
    <w:p w:rsidR="00001975" w:rsidRDefault="00001975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    __________________</w:t>
      </w:r>
    </w:p>
    <w:p w:rsidR="00001975" w:rsidRDefault="00001975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    __________________</w:t>
      </w:r>
    </w:p>
    <w:p w:rsidR="00001975" w:rsidRDefault="00001975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71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A42C4">
        <w:rPr>
          <w:rFonts w:ascii="Times New Roman" w:hAnsi="Times New Roman" w:cs="Times New Roman"/>
          <w:sz w:val="28"/>
          <w:szCs w:val="28"/>
        </w:rPr>
        <w:t>_____________    __________________</w:t>
      </w:r>
    </w:p>
    <w:p w:rsidR="00CA42C4" w:rsidRDefault="00CA42C4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231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1975" w:rsidRDefault="00001975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1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42C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70DE4" w:rsidRPr="003D6D91" w:rsidRDefault="00B70DE4" w:rsidP="008E45B5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3D6D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70DE4" w:rsidRPr="003D6D91" w:rsidRDefault="00CA42C4" w:rsidP="00B70DE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токол подписан «</w:t>
      </w:r>
      <w:r w:rsidRPr="00CA42C4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A42C4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18</w:t>
      </w:r>
      <w:r w:rsidR="00B70DE4" w:rsidRPr="003D6D91">
        <w:rPr>
          <w:rFonts w:ascii="Times New Roman" w:hAnsi="Times New Roman" w:cs="Times New Roman"/>
          <w:sz w:val="28"/>
          <w:szCs w:val="28"/>
        </w:rPr>
        <w:t xml:space="preserve"> года в ____ часов ____ минут</w:t>
      </w:r>
    </w:p>
    <w:p w:rsidR="00B70DE4" w:rsidRPr="003D6D91" w:rsidRDefault="00B70DE4" w:rsidP="00B70DE4">
      <w:pPr>
        <w:rPr>
          <w:sz w:val="28"/>
          <w:szCs w:val="28"/>
        </w:rPr>
      </w:pPr>
    </w:p>
    <w:p w:rsidR="00B70DE4" w:rsidRPr="003D6D91" w:rsidRDefault="00B70DE4" w:rsidP="00B70DE4">
      <w:pPr>
        <w:rPr>
          <w:sz w:val="28"/>
          <w:szCs w:val="28"/>
        </w:rPr>
      </w:pPr>
    </w:p>
    <w:p w:rsidR="00B70DE4" w:rsidRDefault="00B70DE4"/>
    <w:sectPr w:rsidR="00B70DE4" w:rsidSect="009E3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6C" w:rsidRDefault="0044726C" w:rsidP="009566DC">
      <w:pPr>
        <w:spacing w:after="0" w:line="240" w:lineRule="auto"/>
      </w:pPr>
      <w:r>
        <w:separator/>
      </w:r>
    </w:p>
  </w:endnote>
  <w:endnote w:type="continuationSeparator" w:id="1">
    <w:p w:rsidR="0044726C" w:rsidRDefault="0044726C" w:rsidP="009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EA" w:rsidRDefault="009E36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EA" w:rsidRDefault="009E36E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F5" w:rsidRDefault="009637F5">
    <w:pPr>
      <w:pStyle w:val="a3"/>
      <w:jc w:val="center"/>
    </w:pPr>
  </w:p>
  <w:p w:rsidR="009637F5" w:rsidRDefault="009637F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6C" w:rsidRDefault="0044726C" w:rsidP="009566DC">
      <w:pPr>
        <w:spacing w:after="0" w:line="240" w:lineRule="auto"/>
      </w:pPr>
      <w:r>
        <w:separator/>
      </w:r>
    </w:p>
  </w:footnote>
  <w:footnote w:type="continuationSeparator" w:id="1">
    <w:p w:rsidR="0044726C" w:rsidRDefault="0044726C" w:rsidP="009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EA" w:rsidRDefault="009E36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EA" w:rsidRDefault="009E36E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EA" w:rsidRDefault="009E36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77"/>
    <w:multiLevelType w:val="hybridMultilevel"/>
    <w:tmpl w:val="5B428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429"/>
    <w:rsid w:val="00001975"/>
    <w:rsid w:val="001B14A8"/>
    <w:rsid w:val="0031712F"/>
    <w:rsid w:val="00420429"/>
    <w:rsid w:val="00426D72"/>
    <w:rsid w:val="0044726C"/>
    <w:rsid w:val="00566052"/>
    <w:rsid w:val="005C0F4B"/>
    <w:rsid w:val="005F576F"/>
    <w:rsid w:val="00630D2D"/>
    <w:rsid w:val="006E2815"/>
    <w:rsid w:val="0073320C"/>
    <w:rsid w:val="007435AD"/>
    <w:rsid w:val="00752D2F"/>
    <w:rsid w:val="007924DB"/>
    <w:rsid w:val="00820669"/>
    <w:rsid w:val="00847D0B"/>
    <w:rsid w:val="00855618"/>
    <w:rsid w:val="008819AF"/>
    <w:rsid w:val="008E45B5"/>
    <w:rsid w:val="009379F1"/>
    <w:rsid w:val="00945953"/>
    <w:rsid w:val="009566DC"/>
    <w:rsid w:val="00960785"/>
    <w:rsid w:val="009637F5"/>
    <w:rsid w:val="009E36EA"/>
    <w:rsid w:val="00A23166"/>
    <w:rsid w:val="00A910F4"/>
    <w:rsid w:val="00B63F6B"/>
    <w:rsid w:val="00B70DE4"/>
    <w:rsid w:val="00C14AF3"/>
    <w:rsid w:val="00C55066"/>
    <w:rsid w:val="00C764FD"/>
    <w:rsid w:val="00CA42C4"/>
    <w:rsid w:val="00CF5D1D"/>
    <w:rsid w:val="00D34B8D"/>
    <w:rsid w:val="00D47D2D"/>
    <w:rsid w:val="00D62829"/>
    <w:rsid w:val="00DA7612"/>
    <w:rsid w:val="00F06786"/>
    <w:rsid w:val="00F91430"/>
    <w:rsid w:val="00F91693"/>
    <w:rsid w:val="00FA1F8E"/>
    <w:rsid w:val="00FB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04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204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20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20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429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963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DE4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6EA"/>
  </w:style>
  <w:style w:type="character" w:styleId="a9">
    <w:name w:val="Hyperlink"/>
    <w:basedOn w:val="a0"/>
    <w:uiPriority w:val="99"/>
    <w:semiHidden/>
    <w:unhideWhenUsed/>
    <w:rsid w:val="00A91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EE59-53B3-4BE2-9BE5-E64007F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3</cp:revision>
  <cp:lastPrinted>2018-03-21T06:54:00Z</cp:lastPrinted>
  <dcterms:created xsi:type="dcterms:W3CDTF">2018-03-18T04:53:00Z</dcterms:created>
  <dcterms:modified xsi:type="dcterms:W3CDTF">2019-03-28T12:42:00Z</dcterms:modified>
</cp:coreProperties>
</file>